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56" w:rsidRPr="002D6D56" w:rsidRDefault="002D6D56" w:rsidP="009A3165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ПЛАН РАБОТЫ</w:t>
      </w:r>
    </w:p>
    <w:p w:rsidR="002D6D56" w:rsidRPr="002D6D56" w:rsidRDefault="00592F06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К</w:t>
      </w:r>
      <w:r w:rsidR="002D6D56" w:rsidRPr="002D6D56">
        <w:rPr>
          <w:rFonts w:ascii="Times New Roman" w:hAnsi="Times New Roman"/>
          <w:b/>
          <w:bCs/>
        </w:rPr>
        <w:t>У «Выборгский районный информационно-методический центр»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(улица Выборгская, д.30, 3 этаж)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 xml:space="preserve"> </w:t>
      </w:r>
    </w:p>
    <w:p w:rsidR="002D6D56" w:rsidRPr="002D6D56" w:rsidRDefault="00856660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февраль, 2024 </w:t>
      </w:r>
      <w:r w:rsidR="002D6D56" w:rsidRPr="002D6D56">
        <w:rPr>
          <w:rFonts w:ascii="Times New Roman" w:hAnsi="Times New Roman"/>
          <w:b/>
          <w:bCs/>
        </w:rPr>
        <w:t>г.</w:t>
      </w:r>
    </w:p>
    <w:p w:rsidR="002D6D56" w:rsidRDefault="002D6D56" w:rsidP="002D6D56">
      <w:pPr>
        <w:jc w:val="right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579"/>
        <w:gridCol w:w="115"/>
        <w:gridCol w:w="3969"/>
        <w:gridCol w:w="28"/>
        <w:gridCol w:w="45"/>
        <w:gridCol w:w="74"/>
        <w:gridCol w:w="2009"/>
      </w:tblGrid>
      <w:tr w:rsidR="00C40F68" w:rsidRPr="00C40F68" w:rsidTr="007D779C">
        <w:tc>
          <w:tcPr>
            <w:tcW w:w="1246" w:type="dxa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gridSpan w:val="3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, время </w:t>
            </w:r>
          </w:p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2128" w:type="dxa"/>
            <w:gridSpan w:val="3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40F68" w:rsidRPr="00C40F68" w:rsidTr="008B02FD">
        <w:tc>
          <w:tcPr>
            <w:tcW w:w="10065" w:type="dxa"/>
            <w:gridSpan w:val="8"/>
          </w:tcPr>
          <w:p w:rsidR="002D6D56" w:rsidRPr="003944AB" w:rsidRDefault="008B02FD" w:rsidP="00A828C5">
            <w:pPr>
              <w:pStyle w:val="a7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44AB">
              <w:rPr>
                <w:rFonts w:ascii="Times New Roman" w:hAnsi="Times New Roman"/>
                <w:b/>
                <w:color w:val="000000" w:themeColor="text1"/>
              </w:rPr>
              <w:t>СЕМИНАРЫ, КРУГЛЫЕ СТОЛЫ, ВЕБИНАРЫ</w:t>
            </w:r>
          </w:p>
        </w:tc>
      </w:tr>
      <w:tr w:rsidR="00ED6CAF" w:rsidRPr="00C40F68" w:rsidTr="00782878">
        <w:trPr>
          <w:trHeight w:val="225"/>
        </w:trPr>
        <w:tc>
          <w:tcPr>
            <w:tcW w:w="1246" w:type="dxa"/>
          </w:tcPr>
          <w:p w:rsidR="00ED6CAF" w:rsidRPr="00ED6CAF" w:rsidRDefault="009C5F44" w:rsidP="00ED6CAF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579" w:type="dxa"/>
            <w:shd w:val="clear" w:color="auto" w:fill="auto"/>
          </w:tcPr>
          <w:p w:rsidR="00ED6CAF" w:rsidRPr="003944AB" w:rsidRDefault="009C5F44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D6CAF" w:rsidRPr="00394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инар для учителей начальных классов "Использование возможностей платформы ФГИС "Моя школа» при планировании урока. 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ED6CAF" w:rsidRPr="003944AB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2024</w:t>
            </w:r>
          </w:p>
          <w:p w:rsidR="00ED6CAF" w:rsidRPr="003944AB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6CAF" w:rsidRPr="003944AB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 Майорова, д1 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я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6A7194" w:rsidRPr="007D779C" w:rsidRDefault="006A7194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ED6CAF" w:rsidRPr="00C40F68" w:rsidTr="00782878">
        <w:trPr>
          <w:trHeight w:val="225"/>
        </w:trPr>
        <w:tc>
          <w:tcPr>
            <w:tcW w:w="1246" w:type="dxa"/>
          </w:tcPr>
          <w:p w:rsidR="00ED6CAF" w:rsidRPr="00ED6CAF" w:rsidRDefault="009C5F44" w:rsidP="00ED6CAF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579" w:type="dxa"/>
            <w:shd w:val="clear" w:color="auto" w:fill="auto"/>
          </w:tcPr>
          <w:p w:rsidR="00ED6CAF" w:rsidRPr="007D779C" w:rsidRDefault="003944AB" w:rsidP="003944AB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вое собеседование </w:t>
            </w:r>
            <w:r w:rsidR="009C5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усскому языку </w:t>
            </w:r>
            <w:r w:rsidR="00ED6CAF" w:rsidRPr="007D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учениками школ, показавшими низкие результаты </w:t>
            </w:r>
            <w:r w:rsidR="009C5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3944AB" w:rsidRDefault="003944AB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24</w:t>
            </w:r>
          </w:p>
          <w:p w:rsidR="003944AB" w:rsidRDefault="003944AB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ED6CAF" w:rsidRPr="007D779C" w:rsidRDefault="003944AB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2128" w:type="dxa"/>
            <w:gridSpan w:val="3"/>
            <w:shd w:val="clear" w:color="auto" w:fill="auto"/>
          </w:tcPr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а Л.А.</w:t>
            </w:r>
          </w:p>
          <w:p w:rsidR="006A7194" w:rsidRDefault="006A7194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</w:tc>
      </w:tr>
      <w:tr w:rsidR="00ED6CAF" w:rsidRPr="00C40F68" w:rsidTr="00C950C5">
        <w:trPr>
          <w:trHeight w:val="225"/>
        </w:trPr>
        <w:tc>
          <w:tcPr>
            <w:tcW w:w="10065" w:type="dxa"/>
            <w:gridSpan w:val="8"/>
          </w:tcPr>
          <w:p w:rsidR="00ED6CAF" w:rsidRPr="00856660" w:rsidRDefault="00ED6CAF" w:rsidP="00ED6CA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660">
              <w:rPr>
                <w:rFonts w:ascii="Times New Roman" w:hAnsi="Times New Roman"/>
                <w:b/>
                <w:color w:val="000000" w:themeColor="text1"/>
              </w:rPr>
              <w:t>2. КУРСЫ ГАОУ ВСО ЛО «Ленинградский государственный университет им. А.С. Пушкина»</w:t>
            </w:r>
          </w:p>
          <w:p w:rsidR="00ED6CAF" w:rsidRPr="00856660" w:rsidRDefault="00ED6CAF" w:rsidP="00ED6CA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660">
              <w:rPr>
                <w:rFonts w:ascii="Times New Roman" w:hAnsi="Times New Roman"/>
                <w:b/>
                <w:color w:val="000000" w:themeColor="text1"/>
              </w:rPr>
              <w:t>(ЦПК)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856660" w:rsidRDefault="00ED6CAF" w:rsidP="00ED6CA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Проектно – исследовательская деятельность в дошкольном образовательном учреждении в условиях реализации ФГОС»</w:t>
            </w:r>
          </w:p>
        </w:tc>
        <w:tc>
          <w:tcPr>
            <w:tcW w:w="39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944AB" w:rsidRDefault="003944AB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6CAF" w:rsidRDefault="009C5F44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.2024 (</w:t>
            </w:r>
            <w:r w:rsidR="00ED6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)</w:t>
            </w:r>
          </w:p>
          <w:p w:rsidR="00C42C2E" w:rsidRDefault="00C42C2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9C5F44" w:rsidRPr="00856660" w:rsidRDefault="009C5F44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2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У</w:t>
            </w:r>
          </w:p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ED6CAF" w:rsidRPr="00856660" w:rsidRDefault="00ED6CAF" w:rsidP="00ED6CAF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6CAF" w:rsidRPr="00C40F68" w:rsidTr="007D779C">
        <w:trPr>
          <w:trHeight w:val="974"/>
        </w:trPr>
        <w:tc>
          <w:tcPr>
            <w:tcW w:w="1246" w:type="dxa"/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856660" w:rsidRDefault="009C5F44" w:rsidP="00ED6CA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</w:t>
            </w:r>
            <w:r w:rsidR="00ED6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ая система оценки качества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Default="00ED6CAF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по согласованию </w:t>
            </w:r>
          </w:p>
          <w:p w:rsidR="00AD2F32" w:rsidRDefault="00AD2F32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2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85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325B7E" w:rsidRPr="00C40F68" w:rsidTr="007D779C">
        <w:trPr>
          <w:trHeight w:val="974"/>
        </w:trPr>
        <w:tc>
          <w:tcPr>
            <w:tcW w:w="1246" w:type="dxa"/>
          </w:tcPr>
          <w:p w:rsidR="00325B7E" w:rsidRDefault="00325B7E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Default="00325B7E" w:rsidP="00ED6CA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</w:t>
            </w: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подходы к воспитанию детей раннего возраста в условиях реализации ФГОС и ФОП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4</w:t>
            </w: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4</w:t>
            </w: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4</w:t>
            </w: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2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Pr="00325B7E" w:rsidRDefault="00325B7E" w:rsidP="00325B7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ДОУ</w:t>
            </w:r>
          </w:p>
          <w:p w:rsidR="00325B7E" w:rsidRPr="00856660" w:rsidRDefault="00325B7E" w:rsidP="00325B7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325B7E" w:rsidRPr="00C40F68" w:rsidTr="007D779C">
        <w:trPr>
          <w:trHeight w:val="974"/>
        </w:trPr>
        <w:tc>
          <w:tcPr>
            <w:tcW w:w="1246" w:type="dxa"/>
          </w:tcPr>
          <w:p w:rsidR="00325B7E" w:rsidRDefault="00325B7E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Default="00325B7E" w:rsidP="00ED6CA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К </w:t>
            </w: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ГОС III  поколения в начальной школе»</w:t>
            </w:r>
          </w:p>
        </w:tc>
        <w:tc>
          <w:tcPr>
            <w:tcW w:w="39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4</w:t>
            </w:r>
          </w:p>
          <w:p w:rsidR="00325B7E" w:rsidRDefault="00325B7E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5F27F1" w:rsidRDefault="005F27F1" w:rsidP="00ED6CAF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212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B7E" w:rsidRPr="00325B7E" w:rsidRDefault="00325B7E" w:rsidP="00325B7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325B7E" w:rsidRPr="00856660" w:rsidRDefault="00325B7E" w:rsidP="00325B7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ина</w:t>
            </w:r>
            <w:proofErr w:type="spellEnd"/>
            <w:r w:rsidRPr="00325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8819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  <w:lang w:val="en-US" w:bidi="ru-RU"/>
              </w:rPr>
              <w:t>III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shd w:val="clear" w:color="auto" w:fill="FFFFFF"/>
                <w:lang w:bidi="ru-RU"/>
              </w:rPr>
              <w:t xml:space="preserve"> Региональная Олимпиада по английскому языку 2023-2024 среди обучающихся 4-6-х классов общеобразовательных учреждений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Муниципальный этап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17.02.2024</w:t>
            </w:r>
          </w:p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10:00</w:t>
            </w:r>
          </w:p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МБОУ «Гимназия №11»</w:t>
            </w:r>
          </w:p>
        </w:tc>
        <w:tc>
          <w:tcPr>
            <w:tcW w:w="215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Кондратова Е.В.</w:t>
            </w:r>
          </w:p>
          <w:p w:rsidR="00ED6CAF" w:rsidRPr="00C46A88" w:rsidRDefault="00ED6CAF" w:rsidP="00ED6CAF">
            <w:pPr>
              <w:spacing w:after="0" w:line="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46A8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bidi="ru-RU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CAF" w:rsidRPr="003A4399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  <w:b/>
                <w:sz w:val="24"/>
                <w:szCs w:val="24"/>
              </w:rPr>
              <w:t>Малая областная олимпиада школьников (7-8 класс)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94" w:type="dxa"/>
            <w:gridSpan w:val="2"/>
          </w:tcPr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</w:tcPr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0</w:t>
            </w:r>
            <w:r w:rsidRPr="00E226E4">
              <w:rPr>
                <w:rFonts w:ascii="Times New Roman" w:hAnsi="Times New Roman"/>
              </w:rPr>
              <w:t>2</w:t>
            </w:r>
            <w:r w:rsidRPr="003A4399">
              <w:rPr>
                <w:rFonts w:ascii="Times New Roman" w:hAnsi="Times New Roman"/>
              </w:rPr>
              <w:t>.02.2024</w:t>
            </w:r>
          </w:p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156" w:type="dxa"/>
            <w:gridSpan w:val="4"/>
          </w:tcPr>
          <w:p w:rsidR="00ED6CAF" w:rsidRPr="003A4399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3A4399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A4399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3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156" w:type="dxa"/>
            <w:gridSpan w:val="4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8566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5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156" w:type="dxa"/>
            <w:gridSpan w:val="4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Право</w:t>
            </w:r>
          </w:p>
        </w:tc>
        <w:tc>
          <w:tcPr>
            <w:tcW w:w="3969" w:type="dxa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9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2156" w:type="dxa"/>
            <w:gridSpan w:val="4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3A4399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694" w:type="dxa"/>
            <w:gridSpan w:val="2"/>
          </w:tcPr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Технология ( направление «Культура дома, дизайн и технологии»)</w:t>
            </w:r>
          </w:p>
        </w:tc>
        <w:tc>
          <w:tcPr>
            <w:tcW w:w="3969" w:type="dxa"/>
          </w:tcPr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20.02.2024</w:t>
            </w:r>
          </w:p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</w:rPr>
              <w:t>ФГБОУ ВО «Санкт-Петербургский государственный университет промышленных технологий и дизайна»</w:t>
            </w:r>
          </w:p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4"/>
          </w:tcPr>
          <w:p w:rsidR="00ED6CAF" w:rsidRPr="003A4399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3A4399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3A4399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DB4C68">
        <w:trPr>
          <w:trHeight w:val="225"/>
        </w:trPr>
        <w:tc>
          <w:tcPr>
            <w:tcW w:w="10065" w:type="dxa"/>
            <w:gridSpan w:val="8"/>
          </w:tcPr>
          <w:p w:rsidR="00ED6CAF" w:rsidRPr="00B37F8C" w:rsidRDefault="00ED6CAF" w:rsidP="00ED6CA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b/>
              </w:rPr>
              <w:t>ВСЕРОССИЙСКАЯ ОЛИМПИАДА ШКОЛЬНИКОВ. РЕГИОНАЛЬНЫЙ ЭТАП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1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31.01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01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2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Олимпиада по математике им. Л. Эйлера (7-8 класс)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31.01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01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3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02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03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4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0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2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5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3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6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5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7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6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7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Центр Ладога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8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Право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19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 xml:space="preserve">АОУ ВО ЛО «Государственный институт экономики, финансов, права и </w:t>
            </w:r>
            <w:r w:rsidRPr="00B37F8C">
              <w:rPr>
                <w:rFonts w:ascii="Times New Roman" w:hAnsi="Times New Roman"/>
              </w:rPr>
              <w:lastRenderedPageBreak/>
              <w:t>технологий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lastRenderedPageBreak/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Технология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0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1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ФГБОУ ВО «Санкт-Петербургский государственный университет промышленных технологий и дизайна»;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МОБУ «Средняя общеобразовательная школа «Центр образования «</w:t>
            </w:r>
            <w:proofErr w:type="spellStart"/>
            <w:r w:rsidRPr="00B37F8C">
              <w:rPr>
                <w:rFonts w:ascii="Times New Roman" w:hAnsi="Times New Roman"/>
              </w:rPr>
              <w:t>Кудрово</w:t>
            </w:r>
            <w:proofErr w:type="spellEnd"/>
            <w:r w:rsidRPr="00B37F8C">
              <w:rPr>
                <w:rFonts w:ascii="Times New Roman" w:hAnsi="Times New Roman"/>
              </w:rPr>
              <w:t>»;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10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6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7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ED6CAF" w:rsidRPr="00B37F8C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8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ED6CAF" w:rsidRPr="00C40F68" w:rsidTr="007D779C">
        <w:trPr>
          <w:trHeight w:val="1467"/>
        </w:trPr>
        <w:tc>
          <w:tcPr>
            <w:tcW w:w="1246" w:type="dxa"/>
          </w:tcPr>
          <w:p w:rsidR="00ED6CAF" w:rsidRPr="00B37F8C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5.11</w:t>
            </w:r>
          </w:p>
        </w:tc>
        <w:tc>
          <w:tcPr>
            <w:tcW w:w="2694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042" w:type="dxa"/>
            <w:gridSpan w:val="3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8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29.02.2024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2083" w:type="dxa"/>
            <w:gridSpan w:val="2"/>
          </w:tcPr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 xml:space="preserve">Руководители ОО </w:t>
            </w:r>
          </w:p>
          <w:p w:rsidR="00ED6CAF" w:rsidRPr="00B37F8C" w:rsidRDefault="00ED6CAF" w:rsidP="00ED6CAF">
            <w:pPr>
              <w:pStyle w:val="a5"/>
              <w:jc w:val="center"/>
              <w:rPr>
                <w:rFonts w:ascii="Times New Roman" w:hAnsi="Times New Roman"/>
              </w:rPr>
            </w:pPr>
            <w:r w:rsidRPr="00B37F8C">
              <w:rPr>
                <w:rFonts w:ascii="Times New Roman" w:hAnsi="Times New Roman"/>
              </w:rPr>
              <w:t>Черкасова М.В.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C74D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74D60">
              <w:rPr>
                <w:rFonts w:ascii="Times New Roman" w:hAnsi="Times New Roman"/>
              </w:rPr>
              <w:t>6</w:t>
            </w:r>
            <w:r w:rsidR="0091762E">
              <w:rPr>
                <w:rFonts w:ascii="Times New Roman" w:hAnsi="Times New Roman"/>
              </w:rPr>
              <w:t>.</w:t>
            </w:r>
          </w:p>
        </w:tc>
        <w:tc>
          <w:tcPr>
            <w:tcW w:w="8819" w:type="dxa"/>
            <w:gridSpan w:val="7"/>
          </w:tcPr>
          <w:p w:rsidR="00ED6CAF" w:rsidRPr="00C74D60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и мероприятия регионального центра  на площадке Медиацентра МБОУ «Гимназия»</w:t>
            </w:r>
          </w:p>
        </w:tc>
      </w:tr>
      <w:tr w:rsidR="00ED6CAF" w:rsidRPr="00C40F68" w:rsidTr="007D779C">
        <w:trPr>
          <w:trHeight w:val="1132"/>
        </w:trPr>
        <w:tc>
          <w:tcPr>
            <w:tcW w:w="1246" w:type="dxa"/>
          </w:tcPr>
          <w:p w:rsidR="00ED6CAF" w:rsidRPr="00C74D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74D60">
              <w:rPr>
                <w:rFonts w:ascii="Times New Roman" w:hAnsi="Times New Roman"/>
              </w:rPr>
              <w:t>6.1</w:t>
            </w:r>
          </w:p>
        </w:tc>
        <w:tc>
          <w:tcPr>
            <w:tcW w:w="2694" w:type="dxa"/>
            <w:gridSpan w:val="2"/>
          </w:tcPr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 xml:space="preserve">Олимпиадная </w:t>
            </w:r>
          </w:p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>математика</w:t>
            </w:r>
          </w:p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>(7 кл.)</w:t>
            </w:r>
          </w:p>
        </w:tc>
        <w:tc>
          <w:tcPr>
            <w:tcW w:w="4116" w:type="dxa"/>
            <w:gridSpan w:val="4"/>
          </w:tcPr>
          <w:p w:rsidR="00ED6CAF" w:rsidRPr="00C74D60" w:rsidRDefault="00ED6CAF" w:rsidP="00ED6CAF">
            <w:pPr>
              <w:spacing w:after="0" w:line="240" w:lineRule="auto"/>
              <w:jc w:val="center"/>
            </w:pPr>
            <w:r w:rsidRPr="00C74D60">
              <w:rPr>
                <w:rFonts w:ascii="Times New Roman" w:hAnsi="Times New Roman"/>
                <w:sz w:val="24"/>
                <w:szCs w:val="24"/>
              </w:rPr>
              <w:t>февраль: 5,12,19,26</w:t>
            </w:r>
            <w:r w:rsidRPr="00C74D60">
              <w:t xml:space="preserve"> </w:t>
            </w:r>
          </w:p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947"/>
        </w:trPr>
        <w:tc>
          <w:tcPr>
            <w:tcW w:w="1246" w:type="dxa"/>
          </w:tcPr>
          <w:p w:rsidR="00ED6CAF" w:rsidRPr="00C74D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74D60">
              <w:rPr>
                <w:rFonts w:ascii="Times New Roman" w:hAnsi="Times New Roman"/>
              </w:rPr>
              <w:t>6.2</w:t>
            </w:r>
          </w:p>
        </w:tc>
        <w:tc>
          <w:tcPr>
            <w:tcW w:w="2694" w:type="dxa"/>
            <w:gridSpan w:val="2"/>
          </w:tcPr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D6CAF" w:rsidRPr="00E226E4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>(8 кл.)</w:t>
            </w:r>
          </w:p>
        </w:tc>
        <w:tc>
          <w:tcPr>
            <w:tcW w:w="4116" w:type="dxa"/>
            <w:gridSpan w:val="4"/>
          </w:tcPr>
          <w:p w:rsidR="00ED6CAF" w:rsidRPr="00C74D60" w:rsidRDefault="00ED6CAF" w:rsidP="00ED6CAF">
            <w:pPr>
              <w:spacing w:after="0"/>
              <w:jc w:val="center"/>
            </w:pPr>
            <w:r w:rsidRPr="00C74D60">
              <w:rPr>
                <w:rFonts w:ascii="Times New Roman" w:hAnsi="Times New Roman"/>
                <w:sz w:val="24"/>
                <w:szCs w:val="24"/>
              </w:rPr>
              <w:t>февраль: 5,12,19,26</w:t>
            </w:r>
            <w:r w:rsidRPr="00C74D60">
              <w:t xml:space="preserve"> </w:t>
            </w:r>
          </w:p>
          <w:p w:rsidR="00ED6CAF" w:rsidRPr="00C74D60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17.00 - 18.30</w:t>
            </w:r>
          </w:p>
          <w:p w:rsidR="00ED6CAF" w:rsidRPr="00C74D60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C74D60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C74D60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C74D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74D60">
              <w:rPr>
                <w:rFonts w:ascii="Times New Roman" w:hAnsi="Times New Roman"/>
              </w:rPr>
              <w:t>6.3</w:t>
            </w:r>
          </w:p>
        </w:tc>
        <w:tc>
          <w:tcPr>
            <w:tcW w:w="2694" w:type="dxa"/>
            <w:gridSpan w:val="2"/>
          </w:tcPr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6E4">
              <w:rPr>
                <w:rFonts w:ascii="Times New Roman" w:hAnsi="Times New Roman"/>
                <w:sz w:val="24"/>
                <w:szCs w:val="24"/>
              </w:rPr>
              <w:t>(8-11 кл.)</w:t>
            </w:r>
          </w:p>
        </w:tc>
        <w:tc>
          <w:tcPr>
            <w:tcW w:w="4116" w:type="dxa"/>
            <w:gridSpan w:val="4"/>
          </w:tcPr>
          <w:p w:rsidR="00ED6CAF" w:rsidRPr="00C74D60" w:rsidRDefault="00ED6CAF" w:rsidP="00ED6CAF">
            <w:pPr>
              <w:spacing w:after="0" w:line="240" w:lineRule="auto"/>
              <w:jc w:val="center"/>
            </w:pPr>
            <w:r w:rsidRPr="00C74D60">
              <w:rPr>
                <w:rFonts w:ascii="Times New Roman" w:hAnsi="Times New Roman"/>
                <w:sz w:val="24"/>
                <w:szCs w:val="24"/>
              </w:rPr>
              <w:t>февраль: 6,13,20</w:t>
            </w:r>
            <w:r w:rsidRPr="00C74D60">
              <w:t xml:space="preserve"> </w:t>
            </w:r>
          </w:p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15.30 - 17.00</w:t>
            </w:r>
          </w:p>
          <w:p w:rsidR="00ED6CAF" w:rsidRPr="00C74D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C74D60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C74D60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C74D6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74D60">
              <w:rPr>
                <w:rFonts w:ascii="Times New Roman" w:hAnsi="Times New Roman"/>
              </w:rPr>
              <w:t>6.4</w:t>
            </w:r>
          </w:p>
        </w:tc>
        <w:tc>
          <w:tcPr>
            <w:tcW w:w="2694" w:type="dxa"/>
            <w:gridSpan w:val="2"/>
          </w:tcPr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 xml:space="preserve">Олимпиадная </w:t>
            </w:r>
          </w:p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>география</w:t>
            </w:r>
          </w:p>
          <w:p w:rsidR="00ED6CAF" w:rsidRPr="00E226E4" w:rsidRDefault="00ED6CAF" w:rsidP="00ED6CAF">
            <w:pPr>
              <w:spacing w:after="0"/>
              <w:rPr>
                <w:rFonts w:ascii="Times New Roman" w:hAnsi="Times New Roman"/>
                <w:sz w:val="24"/>
              </w:rPr>
            </w:pPr>
            <w:r w:rsidRPr="00E226E4">
              <w:rPr>
                <w:rFonts w:ascii="Times New Roman" w:hAnsi="Times New Roman"/>
                <w:sz w:val="24"/>
              </w:rPr>
              <w:t>(8 - 10 кл.)</w:t>
            </w:r>
          </w:p>
        </w:tc>
        <w:tc>
          <w:tcPr>
            <w:tcW w:w="4116" w:type="dxa"/>
            <w:gridSpan w:val="4"/>
          </w:tcPr>
          <w:p w:rsidR="00ED6CAF" w:rsidRPr="00C74D60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февраль: 6,13,20</w:t>
            </w:r>
            <w:r w:rsidRPr="00C74D60">
              <w:rPr>
                <w:rFonts w:ascii="Times New Roman" w:hAnsi="Times New Roman"/>
                <w:sz w:val="24"/>
                <w:szCs w:val="24"/>
              </w:rPr>
              <w:cr/>
            </w:r>
            <w:r w:rsidRPr="00C74D60">
              <w:t xml:space="preserve"> </w:t>
            </w:r>
            <w:r w:rsidRPr="00C74D60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ED6CAF" w:rsidRPr="00C74D60" w:rsidRDefault="00ED6CAF" w:rsidP="00ED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C74D60" w:rsidRDefault="00ED6CAF" w:rsidP="00ED6CAF">
            <w:pPr>
              <w:rPr>
                <w:rFonts w:ascii="Times New Roman" w:hAnsi="Times New Roman"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C74D60" w:rsidRDefault="00ED6CAF" w:rsidP="00ED6C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D6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1265"/>
        </w:trPr>
        <w:tc>
          <w:tcPr>
            <w:tcW w:w="1246" w:type="dxa"/>
          </w:tcPr>
          <w:p w:rsidR="00ED6CAF" w:rsidRPr="00803932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3932">
              <w:rPr>
                <w:rFonts w:ascii="Times New Roman" w:hAnsi="Times New Roman"/>
              </w:rPr>
              <w:t>6.5</w:t>
            </w:r>
          </w:p>
        </w:tc>
        <w:tc>
          <w:tcPr>
            <w:tcW w:w="2694" w:type="dxa"/>
            <w:gridSpan w:val="2"/>
          </w:tcPr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 xml:space="preserve">Олимпиадная 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>химия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>(9 кл.)</w:t>
            </w:r>
          </w:p>
        </w:tc>
        <w:tc>
          <w:tcPr>
            <w:tcW w:w="4116" w:type="dxa"/>
            <w:gridSpan w:val="4"/>
          </w:tcPr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февраль: 7,14,21,28</w:t>
            </w:r>
            <w:r w:rsidRPr="00803932">
              <w:rPr>
                <w:rFonts w:ascii="Times New Roman" w:hAnsi="Times New Roman"/>
                <w:sz w:val="24"/>
                <w:szCs w:val="24"/>
              </w:rPr>
              <w:cr/>
            </w:r>
            <w:r w:rsidRPr="00803932">
              <w:t xml:space="preserve"> </w:t>
            </w:r>
            <w:r w:rsidRPr="00803932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803932" w:rsidRDefault="00ED6CAF" w:rsidP="00ED6CAF">
            <w:pPr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803932" w:rsidRDefault="00ED6CAF" w:rsidP="00ED6CAF">
            <w:pPr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803932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3932">
              <w:rPr>
                <w:rFonts w:ascii="Times New Roman" w:hAnsi="Times New Roman"/>
              </w:rPr>
              <w:t>6.6</w:t>
            </w:r>
          </w:p>
        </w:tc>
        <w:tc>
          <w:tcPr>
            <w:tcW w:w="2694" w:type="dxa"/>
            <w:gridSpan w:val="2"/>
          </w:tcPr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 xml:space="preserve">Олимпиадная 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>химия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</w:rPr>
              <w:t>(10 кл.)</w:t>
            </w:r>
          </w:p>
        </w:tc>
        <w:tc>
          <w:tcPr>
            <w:tcW w:w="4116" w:type="dxa"/>
            <w:gridSpan w:val="4"/>
          </w:tcPr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февраль: 8,15,22,29</w:t>
            </w:r>
            <w:r w:rsidRPr="00803932">
              <w:rPr>
                <w:rFonts w:ascii="Times New Roman" w:hAnsi="Times New Roman"/>
                <w:sz w:val="24"/>
                <w:szCs w:val="24"/>
              </w:rPr>
              <w:cr/>
            </w:r>
            <w:r w:rsidRPr="00803932">
              <w:t xml:space="preserve"> </w:t>
            </w:r>
            <w:r w:rsidRPr="00803932">
              <w:rPr>
                <w:rFonts w:ascii="Times New Roman" w:hAnsi="Times New Roman"/>
                <w:sz w:val="24"/>
                <w:szCs w:val="24"/>
              </w:rPr>
              <w:t>18.30 – 20.00</w:t>
            </w:r>
          </w:p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803932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803932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 xml:space="preserve">ГБУ ДО Центр </w:t>
            </w:r>
            <w:r w:rsidRPr="00803932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803932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3932">
              <w:rPr>
                <w:rFonts w:ascii="Times New Roman" w:hAnsi="Times New Roman"/>
              </w:rPr>
              <w:lastRenderedPageBreak/>
              <w:t>6.7</w:t>
            </w:r>
          </w:p>
        </w:tc>
        <w:tc>
          <w:tcPr>
            <w:tcW w:w="2694" w:type="dxa"/>
            <w:gridSpan w:val="2"/>
          </w:tcPr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D6CAF" w:rsidRPr="00803932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(6 кл.)</w:t>
            </w:r>
          </w:p>
        </w:tc>
        <w:tc>
          <w:tcPr>
            <w:tcW w:w="4116" w:type="dxa"/>
            <w:gridSpan w:val="4"/>
          </w:tcPr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февраль: 8,15,22,29</w:t>
            </w:r>
          </w:p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  <w:p w:rsidR="00ED6CAF" w:rsidRPr="00803932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803932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803932" w:rsidRDefault="00ED6CAF" w:rsidP="00ED6C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8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9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февраль: 8,15,22,29</w:t>
            </w:r>
            <w:r w:rsidRPr="002B2AAD">
              <w:rPr>
                <w:rFonts w:ascii="Times New Roman" w:hAnsi="Times New Roman"/>
                <w:sz w:val="24"/>
              </w:rPr>
              <w:cr/>
            </w:r>
            <w:r w:rsidRPr="002B2AAD">
              <w:t xml:space="preserve"> </w:t>
            </w:r>
            <w:r w:rsidRPr="002B2AAD">
              <w:rPr>
                <w:rFonts w:ascii="Times New Roman" w:hAnsi="Times New Roman"/>
                <w:sz w:val="24"/>
              </w:rPr>
              <w:t>17.00-18.3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9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ое </w:t>
            </w:r>
          </w:p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ED6CAF" w:rsidRPr="002B2AAD" w:rsidRDefault="00ED6CAF" w:rsidP="00ED6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8-11 кл.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</w:pPr>
            <w:r w:rsidRPr="002B2AAD">
              <w:rPr>
                <w:rFonts w:ascii="Times New Roman" w:hAnsi="Times New Roman"/>
                <w:sz w:val="24"/>
              </w:rPr>
              <w:t>февраль: 8,15,22</w:t>
            </w:r>
            <w:r w:rsidRPr="002B2AAD">
              <w:t xml:space="preserve"> 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18:00-19:3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1232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10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ый </w:t>
            </w:r>
          </w:p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русский язык (6-7 кл.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</w:pPr>
            <w:r w:rsidRPr="002B2AAD">
              <w:rPr>
                <w:rFonts w:ascii="Times New Roman" w:hAnsi="Times New Roman"/>
                <w:sz w:val="24"/>
              </w:rPr>
              <w:t>февраль: 2,9,16,29</w:t>
            </w:r>
            <w:r w:rsidRPr="002B2AAD">
              <w:t xml:space="preserve"> 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18:00-19:3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803932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856660" w:rsidRDefault="00ED6CAF" w:rsidP="00ED6CA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3932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11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8-9 кл.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</w:pPr>
            <w:r w:rsidRPr="002B2AAD">
              <w:rPr>
                <w:rFonts w:ascii="Times New Roman" w:hAnsi="Times New Roman"/>
                <w:sz w:val="24"/>
              </w:rPr>
              <w:t>февраль: 3, 10,17</w:t>
            </w:r>
            <w:r w:rsidRPr="002B2AAD">
              <w:t xml:space="preserve"> 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17.30 – 19.0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12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7 кл.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февраль: 3,10,17</w:t>
            </w:r>
            <w:r w:rsidRPr="002B2AAD">
              <w:rPr>
                <w:rFonts w:ascii="Times New Roman" w:hAnsi="Times New Roman"/>
                <w:sz w:val="24"/>
              </w:rPr>
              <w:cr/>
            </w:r>
            <w:r w:rsidRPr="002B2AAD">
              <w:t xml:space="preserve"> </w:t>
            </w:r>
            <w:r w:rsidRPr="002B2AAD">
              <w:rPr>
                <w:rFonts w:ascii="Times New Roman" w:hAnsi="Times New Roman"/>
                <w:sz w:val="24"/>
              </w:rPr>
              <w:t>15.30 – 17.0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ванова А.А.</w:t>
            </w:r>
            <w:r w:rsidRPr="002B2AAD">
              <w:rPr>
                <w:rFonts w:ascii="Times New Roman" w:hAnsi="Times New Roman"/>
                <w:sz w:val="24"/>
                <w:szCs w:val="24"/>
              </w:rPr>
              <w:br/>
              <w:t>ГБУ ДО Центр 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B2AAD">
              <w:rPr>
                <w:rFonts w:ascii="Times New Roman" w:hAnsi="Times New Roman"/>
              </w:rPr>
              <w:t>6.13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ая </w:t>
            </w:r>
          </w:p>
          <w:p w:rsidR="00ED6CAF" w:rsidRPr="002B2AA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D6CAF" w:rsidRPr="002B2AAD" w:rsidRDefault="00ED6CAF" w:rsidP="00ED6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8 кл.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февраль: 3, 10,17</w:t>
            </w:r>
          </w:p>
          <w:p w:rsidR="00ED6CAF" w:rsidRPr="002B2AA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17.00 – 18.30</w:t>
            </w:r>
          </w:p>
          <w:p w:rsidR="00ED6CAF" w:rsidRPr="002B2AA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2B2AAD" w:rsidRDefault="00ED6CAF" w:rsidP="00ED6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Иванова А.А</w:t>
            </w:r>
            <w:r w:rsidRPr="002B2AAD">
              <w:rPr>
                <w:rFonts w:ascii="Times New Roman" w:hAnsi="Times New Roman"/>
                <w:sz w:val="24"/>
                <w:szCs w:val="24"/>
              </w:rPr>
              <w:br/>
              <w:t>ГБУ ДО Центр</w:t>
            </w:r>
            <w:r w:rsidRPr="002B2AAD">
              <w:rPr>
                <w:rFonts w:ascii="Times New Roman" w:hAnsi="Times New Roman"/>
                <w:sz w:val="24"/>
                <w:szCs w:val="24"/>
              </w:rPr>
              <w:br/>
              <w:t>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2B2A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2694" w:type="dxa"/>
            <w:gridSpan w:val="2"/>
          </w:tcPr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 xml:space="preserve">Олимпиадный 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D6CAF" w:rsidRPr="002B2AAD" w:rsidRDefault="00ED6CAF" w:rsidP="00ED6C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AAD">
              <w:rPr>
                <w:rFonts w:ascii="Times New Roman" w:hAnsi="Times New Roman"/>
                <w:sz w:val="24"/>
                <w:szCs w:val="24"/>
              </w:rPr>
              <w:t>(8-9 кл.)</w:t>
            </w:r>
          </w:p>
        </w:tc>
        <w:tc>
          <w:tcPr>
            <w:tcW w:w="4116" w:type="dxa"/>
            <w:gridSpan w:val="4"/>
          </w:tcPr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февраль: 3, 10,17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18.00-19.30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2AAD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9" w:type="dxa"/>
          </w:tcPr>
          <w:p w:rsidR="00ED6CAF" w:rsidRPr="006330F8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0F8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6330F8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0F8">
              <w:rPr>
                <w:rFonts w:ascii="Times New Roman" w:hAnsi="Times New Roman"/>
                <w:sz w:val="24"/>
                <w:szCs w:val="24"/>
              </w:rPr>
              <w:t>ГБУ ДО Центр</w:t>
            </w:r>
          </w:p>
          <w:p w:rsidR="00ED6CAF" w:rsidRPr="002B2AAD" w:rsidRDefault="00ED6CAF" w:rsidP="00ED6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0F8">
              <w:rPr>
                <w:rFonts w:ascii="Times New Roman" w:hAnsi="Times New Roman"/>
                <w:sz w:val="24"/>
                <w:szCs w:val="24"/>
              </w:rPr>
              <w:t>«Интеллект»</w:t>
            </w: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7B6A80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B6A80">
              <w:rPr>
                <w:rFonts w:ascii="Times New Roman" w:hAnsi="Times New Roman"/>
              </w:rPr>
              <w:t>6.1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D6CAF" w:rsidRPr="007B6A80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Профильная ОП «Зимняя проектная школа»</w:t>
            </w:r>
          </w:p>
        </w:tc>
        <w:tc>
          <w:tcPr>
            <w:tcW w:w="4116" w:type="dxa"/>
            <w:gridSpan w:val="4"/>
            <w:tcBorders>
              <w:bottom w:val="single" w:sz="4" w:space="0" w:color="auto"/>
            </w:tcBorders>
          </w:tcPr>
          <w:p w:rsidR="00ED6CAF" w:rsidRPr="007B6A8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Дист.14-15.02.2023</w:t>
            </w:r>
          </w:p>
          <w:p w:rsidR="00ED6CAF" w:rsidRPr="007B6A8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Очно 22-25.02.2023</w:t>
            </w:r>
          </w:p>
          <w:p w:rsidR="00ED6CAF" w:rsidRPr="007B6A8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ED6CAF" w:rsidRPr="007B6A8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7B6A8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8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903C2D" w:rsidTr="007D779C">
        <w:trPr>
          <w:trHeight w:val="225"/>
        </w:trPr>
        <w:tc>
          <w:tcPr>
            <w:tcW w:w="1246" w:type="dxa"/>
          </w:tcPr>
          <w:p w:rsidR="00ED6CAF" w:rsidRPr="00903C2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03C2D">
              <w:rPr>
                <w:rFonts w:ascii="Times New Roman" w:hAnsi="Times New Roman"/>
              </w:rPr>
              <w:t>6.16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3C2D">
              <w:rPr>
                <w:rFonts w:ascii="Times New Roman" w:hAnsi="Times New Roman"/>
                <w:sz w:val="24"/>
              </w:rPr>
              <w:t>Профильная ОП по немецкому языку (1-й модуль) для 8-9 кл.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Дист.14-15.02.2023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Очно 22-25.02.2023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9" w:type="dxa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903C2D" w:rsidTr="007D779C">
        <w:trPr>
          <w:trHeight w:val="225"/>
        </w:trPr>
        <w:tc>
          <w:tcPr>
            <w:tcW w:w="1246" w:type="dxa"/>
          </w:tcPr>
          <w:p w:rsidR="00ED6CAF" w:rsidRPr="00903C2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03C2D">
              <w:rPr>
                <w:rFonts w:ascii="Times New Roman" w:hAnsi="Times New Roman"/>
              </w:rPr>
              <w:t>6.17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3C2D">
              <w:rPr>
                <w:rFonts w:ascii="Times New Roman" w:hAnsi="Times New Roman"/>
                <w:sz w:val="24"/>
              </w:rPr>
              <w:t>«Физические исследования. Колебания и волны» 9 класс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05 – 10 февраля 2024</w:t>
            </w:r>
          </w:p>
        </w:tc>
        <w:tc>
          <w:tcPr>
            <w:tcW w:w="2009" w:type="dxa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903C2D" w:rsidTr="007D779C">
        <w:trPr>
          <w:trHeight w:val="225"/>
        </w:trPr>
        <w:tc>
          <w:tcPr>
            <w:tcW w:w="1246" w:type="dxa"/>
          </w:tcPr>
          <w:p w:rsidR="00ED6CAF" w:rsidRPr="00903C2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03C2D">
              <w:rPr>
                <w:rFonts w:ascii="Times New Roman" w:hAnsi="Times New Roman"/>
              </w:rPr>
              <w:t>6.18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3C2D">
              <w:rPr>
                <w:rFonts w:ascii="Times New Roman" w:hAnsi="Times New Roman"/>
                <w:sz w:val="24"/>
              </w:rPr>
              <w:t xml:space="preserve">"Действующая химия" 9 класс 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19-22 февраля 2024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2009" w:type="dxa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ED6CAF" w:rsidRPr="00903C2D" w:rsidTr="007D779C">
        <w:trPr>
          <w:trHeight w:val="225"/>
        </w:trPr>
        <w:tc>
          <w:tcPr>
            <w:tcW w:w="1246" w:type="dxa"/>
          </w:tcPr>
          <w:p w:rsidR="00ED6CAF" w:rsidRPr="00903C2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03C2D">
              <w:rPr>
                <w:rFonts w:ascii="Times New Roman" w:hAnsi="Times New Roman"/>
              </w:rPr>
              <w:t>6.19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3C2D">
              <w:rPr>
                <w:rFonts w:ascii="Times New Roman" w:hAnsi="Times New Roman"/>
                <w:sz w:val="24"/>
              </w:rPr>
              <w:t xml:space="preserve">"Когнитивные </w:t>
            </w:r>
            <w:r w:rsidRPr="00903C2D">
              <w:rPr>
                <w:rFonts w:ascii="Times New Roman" w:hAnsi="Times New Roman"/>
                <w:sz w:val="24"/>
              </w:rPr>
              <w:lastRenderedPageBreak/>
              <w:t xml:space="preserve">исследования. Психология" 9-10 класс 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lastRenderedPageBreak/>
              <w:t>27 – 28 февраля 2024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lastRenderedPageBreak/>
              <w:t>(дистанционно)</w:t>
            </w:r>
          </w:p>
        </w:tc>
        <w:tc>
          <w:tcPr>
            <w:tcW w:w="2009" w:type="dxa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AF" w:rsidRPr="00C40F68" w:rsidTr="007D779C">
        <w:trPr>
          <w:trHeight w:val="225"/>
        </w:trPr>
        <w:tc>
          <w:tcPr>
            <w:tcW w:w="1246" w:type="dxa"/>
          </w:tcPr>
          <w:p w:rsidR="00ED6CAF" w:rsidRPr="00903C2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03C2D">
              <w:rPr>
                <w:rFonts w:ascii="Times New Roman" w:hAnsi="Times New Roman"/>
              </w:rPr>
              <w:lastRenderedPageBreak/>
              <w:t>6.20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3C2D">
              <w:rPr>
                <w:rFonts w:ascii="Times New Roman" w:hAnsi="Times New Roman"/>
                <w:sz w:val="24"/>
              </w:rPr>
              <w:t xml:space="preserve">"Многогранная механика" 10-11 класс 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28 – 29 февраля 2024</w:t>
            </w:r>
          </w:p>
          <w:p w:rsidR="00ED6CAF" w:rsidRPr="00903C2D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2D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2009" w:type="dxa"/>
            <w:tcBorders>
              <w:bottom w:val="nil"/>
            </w:tcBorders>
          </w:tcPr>
          <w:p w:rsidR="00ED6CAF" w:rsidRPr="00856660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6CAF" w:rsidRPr="00C40F68" w:rsidTr="007D779C">
        <w:trPr>
          <w:trHeight w:val="323"/>
        </w:trPr>
        <w:tc>
          <w:tcPr>
            <w:tcW w:w="1246" w:type="dxa"/>
          </w:tcPr>
          <w:p w:rsidR="00ED6CAF" w:rsidRPr="002C6517" w:rsidRDefault="0091762E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bookmarkStart w:id="0" w:name="_GoBack"/>
            <w:bookmarkEnd w:id="0"/>
          </w:p>
        </w:tc>
        <w:tc>
          <w:tcPr>
            <w:tcW w:w="8819" w:type="dxa"/>
            <w:gridSpan w:val="7"/>
          </w:tcPr>
          <w:p w:rsidR="00ED6CAF" w:rsidRPr="002C6517" w:rsidRDefault="00ED6CAF" w:rsidP="00ED6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517">
              <w:rPr>
                <w:rFonts w:ascii="Times New Roman" w:hAnsi="Times New Roman"/>
                <w:b/>
                <w:color w:val="000000" w:themeColor="text1"/>
              </w:rPr>
              <w:t>МАТЕМАТИЧЕСКИЙ ТУРНИР «ШАГ В МАТЕМАТИКУ</w:t>
            </w:r>
          </w:p>
        </w:tc>
      </w:tr>
      <w:tr w:rsidR="00ED6CAF" w:rsidRPr="00C40F68" w:rsidTr="007D779C">
        <w:trPr>
          <w:trHeight w:val="810"/>
        </w:trPr>
        <w:tc>
          <w:tcPr>
            <w:tcW w:w="1246" w:type="dxa"/>
          </w:tcPr>
          <w:p w:rsidR="00ED6CAF" w:rsidRPr="002C6517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517">
              <w:rPr>
                <w:rFonts w:ascii="Times New Roman" w:hAnsi="Times New Roman"/>
                <w:color w:val="000000" w:themeColor="text1"/>
              </w:rPr>
              <w:t>7.1</w:t>
            </w:r>
          </w:p>
        </w:tc>
        <w:tc>
          <w:tcPr>
            <w:tcW w:w="2694" w:type="dxa"/>
            <w:gridSpan w:val="2"/>
          </w:tcPr>
          <w:p w:rsidR="00ED6CAF" w:rsidRPr="002C6517" w:rsidRDefault="00ED6CAF" w:rsidP="00ED6CAF">
            <w:pPr>
              <w:rPr>
                <w:rFonts w:ascii="Times New Roman" w:hAnsi="Times New Roman"/>
                <w:color w:val="000000" w:themeColor="text1"/>
              </w:rPr>
            </w:pPr>
            <w:r w:rsidRPr="002C6517">
              <w:rPr>
                <w:rFonts w:ascii="Times New Roman" w:hAnsi="Times New Roman"/>
                <w:color w:val="000000" w:themeColor="text1"/>
              </w:rPr>
              <w:t>Школьный этап (математические бои)</w:t>
            </w:r>
          </w:p>
        </w:tc>
        <w:tc>
          <w:tcPr>
            <w:tcW w:w="4116" w:type="dxa"/>
            <w:gridSpan w:val="4"/>
          </w:tcPr>
          <w:p w:rsidR="00ED6CAF" w:rsidRPr="002C6517" w:rsidRDefault="002C6517" w:rsidP="00ED6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24-29.02.2024</w:t>
            </w:r>
          </w:p>
        </w:tc>
        <w:tc>
          <w:tcPr>
            <w:tcW w:w="2009" w:type="dxa"/>
          </w:tcPr>
          <w:p w:rsidR="00ED6CAF" w:rsidRPr="002C6517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517">
              <w:rPr>
                <w:rFonts w:ascii="Times New Roman" w:hAnsi="Times New Roman"/>
                <w:color w:val="000000" w:themeColor="text1"/>
              </w:rPr>
              <w:t>Иванова А.А.</w:t>
            </w:r>
          </w:p>
          <w:p w:rsidR="00ED6CAF" w:rsidRPr="002C6517" w:rsidRDefault="00ED6CAF" w:rsidP="00ED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6CAF" w:rsidRPr="00C40F68" w:rsidTr="007D779C">
        <w:trPr>
          <w:trHeight w:val="295"/>
        </w:trPr>
        <w:tc>
          <w:tcPr>
            <w:tcW w:w="1246" w:type="dxa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19" w:type="dxa"/>
            <w:gridSpan w:val="7"/>
          </w:tcPr>
          <w:p w:rsidR="00ED6CAF" w:rsidRPr="0025228F" w:rsidRDefault="00ED6CAF" w:rsidP="009C5F4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b/>
                <w:sz w:val="24"/>
                <w:szCs w:val="24"/>
              </w:rPr>
              <w:t>КОНСУЛЬТАЦИИ ПО ПОДГОТОВКЕ К РЕГИОНАЛЬНОМУ ЭТАПУ ВсОШ</w:t>
            </w: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01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 xml:space="preserve"> 08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5:15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2009" w:type="dxa"/>
            <w:shd w:val="clear" w:color="auto" w:fill="auto"/>
          </w:tcPr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тенко О.П.</w:t>
            </w:r>
          </w:p>
          <w:p w:rsidR="00ED6CAF" w:rsidRPr="000105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ов В.А.</w:t>
            </w: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Занятия по стрессоустойчивости участников РЭ ВсОШ по литературе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ПП центр (ул. Крепостная 25/27)</w:t>
            </w:r>
          </w:p>
        </w:tc>
        <w:tc>
          <w:tcPr>
            <w:tcW w:w="2009" w:type="dxa"/>
            <w:shd w:val="clear" w:color="auto" w:fill="auto"/>
          </w:tcPr>
          <w:p w:rsidR="00ED6CAF" w:rsidRPr="000105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енко Е.А.</w:t>
            </w: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Занятия по стрессоустойчивости участников РЭ ВсОШ по английскому языку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ПП центр (ул. Крепостная 25/27)</w:t>
            </w:r>
          </w:p>
        </w:tc>
        <w:tc>
          <w:tcPr>
            <w:tcW w:w="2009" w:type="dxa"/>
            <w:shd w:val="clear" w:color="auto" w:fill="auto"/>
          </w:tcPr>
          <w:p w:rsidR="00ED6CAF" w:rsidRPr="000105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A76">
              <w:rPr>
                <w:rFonts w:ascii="Times New Roman" w:hAnsi="Times New Roman"/>
                <w:sz w:val="20"/>
                <w:szCs w:val="20"/>
              </w:rPr>
              <w:t>Туренко Е.А.</w:t>
            </w: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06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МБОУ «Гимназия» (каб.25)</w:t>
            </w:r>
          </w:p>
        </w:tc>
        <w:tc>
          <w:tcPr>
            <w:tcW w:w="2009" w:type="dxa"/>
            <w:shd w:val="clear" w:color="auto" w:fill="auto"/>
          </w:tcPr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Н.Н.</w:t>
            </w:r>
          </w:p>
          <w:p w:rsidR="00ED6CAF" w:rsidRPr="000105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а Е.А.</w:t>
            </w: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2522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5228F">
              <w:rPr>
                <w:rFonts w:ascii="Times New Roman" w:hAnsi="Times New Roman"/>
                <w:sz w:val="24"/>
                <w:szCs w:val="24"/>
              </w:rPr>
              <w:t>устная часть)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5228F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ED6CAF" w:rsidRPr="0025228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8F">
              <w:rPr>
                <w:rFonts w:ascii="Times New Roman" w:hAnsi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009" w:type="dxa"/>
            <w:shd w:val="clear" w:color="auto" w:fill="auto"/>
          </w:tcPr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ED6CAF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ова Е.В.</w:t>
            </w:r>
          </w:p>
          <w:p w:rsidR="00ED6CAF" w:rsidRPr="000105AD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CAF" w:rsidRPr="00C40F68" w:rsidTr="007D779C">
        <w:trPr>
          <w:trHeight w:val="501"/>
        </w:trPr>
        <w:tc>
          <w:tcPr>
            <w:tcW w:w="1246" w:type="dxa"/>
            <w:shd w:val="clear" w:color="auto" w:fill="auto"/>
          </w:tcPr>
          <w:p w:rsidR="00ED6CAF" w:rsidRPr="006330F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6330F8">
              <w:rPr>
                <w:rFonts w:ascii="Times New Roman" w:hAnsi="Times New Roman"/>
              </w:rPr>
              <w:t>8.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D6CAF" w:rsidRPr="006330F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F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 w:rsidRPr="006330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6330F8">
              <w:rPr>
                <w:rFonts w:ascii="Times New Roman" w:hAnsi="Times New Roman"/>
                <w:sz w:val="20"/>
                <w:szCs w:val="20"/>
              </w:rPr>
              <w:t>письменная часть)</w:t>
            </w:r>
          </w:p>
        </w:tc>
        <w:tc>
          <w:tcPr>
            <w:tcW w:w="4116" w:type="dxa"/>
            <w:gridSpan w:val="4"/>
            <w:shd w:val="clear" w:color="auto" w:fill="auto"/>
          </w:tcPr>
          <w:p w:rsidR="00ED6CAF" w:rsidRPr="006330F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F8">
              <w:rPr>
                <w:rFonts w:ascii="Times New Roman" w:hAnsi="Times New Roman"/>
                <w:sz w:val="20"/>
                <w:szCs w:val="20"/>
              </w:rPr>
              <w:t>16.02.2024</w:t>
            </w:r>
          </w:p>
          <w:p w:rsidR="00ED6CAF" w:rsidRPr="006330F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F8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009" w:type="dxa"/>
            <w:shd w:val="clear" w:color="auto" w:fill="auto"/>
          </w:tcPr>
          <w:p w:rsidR="00ED6CAF" w:rsidRPr="006330F8" w:rsidRDefault="00ED6CAF" w:rsidP="00ED6CA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F8">
              <w:rPr>
                <w:rFonts w:ascii="Times New Roman" w:hAnsi="Times New Roman"/>
                <w:sz w:val="20"/>
                <w:szCs w:val="20"/>
              </w:rPr>
              <w:t>Кондратова Е.В.</w:t>
            </w:r>
          </w:p>
        </w:tc>
      </w:tr>
    </w:tbl>
    <w:p w:rsidR="002D6D56" w:rsidRPr="00C40F68" w:rsidRDefault="002D6D56">
      <w:pPr>
        <w:rPr>
          <w:color w:val="FF0000"/>
        </w:rPr>
      </w:pPr>
    </w:p>
    <w:sectPr w:rsidR="002D6D56" w:rsidRPr="00C40F68" w:rsidSect="002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20E05"/>
    <w:multiLevelType w:val="hybridMultilevel"/>
    <w:tmpl w:val="A57AA9B0"/>
    <w:lvl w:ilvl="0" w:tplc="5C5EF78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6464E2"/>
    <w:multiLevelType w:val="hybridMultilevel"/>
    <w:tmpl w:val="BAB8D00A"/>
    <w:lvl w:ilvl="0" w:tplc="02E8DE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105AD"/>
    <w:rsid w:val="00016E08"/>
    <w:rsid w:val="000B47B1"/>
    <w:rsid w:val="000C20F6"/>
    <w:rsid w:val="000C7858"/>
    <w:rsid w:val="00114CE5"/>
    <w:rsid w:val="00124D0D"/>
    <w:rsid w:val="00141400"/>
    <w:rsid w:val="001504D6"/>
    <w:rsid w:val="001511D4"/>
    <w:rsid w:val="00160B00"/>
    <w:rsid w:val="0020349A"/>
    <w:rsid w:val="00211472"/>
    <w:rsid w:val="00223A20"/>
    <w:rsid w:val="00250E72"/>
    <w:rsid w:val="0025228F"/>
    <w:rsid w:val="00264155"/>
    <w:rsid w:val="002909A6"/>
    <w:rsid w:val="002B2AAD"/>
    <w:rsid w:val="002C3F60"/>
    <w:rsid w:val="002C6517"/>
    <w:rsid w:val="002D6D56"/>
    <w:rsid w:val="002E6789"/>
    <w:rsid w:val="00313C42"/>
    <w:rsid w:val="00323FE6"/>
    <w:rsid w:val="00325B7E"/>
    <w:rsid w:val="00337AED"/>
    <w:rsid w:val="00363A76"/>
    <w:rsid w:val="0038510E"/>
    <w:rsid w:val="003944AB"/>
    <w:rsid w:val="003A4399"/>
    <w:rsid w:val="003B44BA"/>
    <w:rsid w:val="003C6BEB"/>
    <w:rsid w:val="003E6B30"/>
    <w:rsid w:val="003F7952"/>
    <w:rsid w:val="004179D1"/>
    <w:rsid w:val="00426B32"/>
    <w:rsid w:val="004317D0"/>
    <w:rsid w:val="00471599"/>
    <w:rsid w:val="004849A6"/>
    <w:rsid w:val="004A3C56"/>
    <w:rsid w:val="004B0E8E"/>
    <w:rsid w:val="00503CB2"/>
    <w:rsid w:val="00504B00"/>
    <w:rsid w:val="00505962"/>
    <w:rsid w:val="00507938"/>
    <w:rsid w:val="00516757"/>
    <w:rsid w:val="00544A69"/>
    <w:rsid w:val="0055395F"/>
    <w:rsid w:val="0056084E"/>
    <w:rsid w:val="005707F0"/>
    <w:rsid w:val="00592F06"/>
    <w:rsid w:val="005D0F53"/>
    <w:rsid w:val="005F27F1"/>
    <w:rsid w:val="00603695"/>
    <w:rsid w:val="00606C43"/>
    <w:rsid w:val="006330F8"/>
    <w:rsid w:val="00653C1D"/>
    <w:rsid w:val="006878DB"/>
    <w:rsid w:val="00692224"/>
    <w:rsid w:val="006A5691"/>
    <w:rsid w:val="006A7194"/>
    <w:rsid w:val="006D595E"/>
    <w:rsid w:val="006E43CF"/>
    <w:rsid w:val="00711F9A"/>
    <w:rsid w:val="00746EB3"/>
    <w:rsid w:val="007565F8"/>
    <w:rsid w:val="007644E5"/>
    <w:rsid w:val="00765C3C"/>
    <w:rsid w:val="007A5832"/>
    <w:rsid w:val="007B6A80"/>
    <w:rsid w:val="007C110D"/>
    <w:rsid w:val="007D56EE"/>
    <w:rsid w:val="007D779C"/>
    <w:rsid w:val="00800E3E"/>
    <w:rsid w:val="00803932"/>
    <w:rsid w:val="00843BF0"/>
    <w:rsid w:val="00856660"/>
    <w:rsid w:val="00873D44"/>
    <w:rsid w:val="008B02FD"/>
    <w:rsid w:val="008F6648"/>
    <w:rsid w:val="00903C2D"/>
    <w:rsid w:val="00910EAA"/>
    <w:rsid w:val="0091762E"/>
    <w:rsid w:val="00941038"/>
    <w:rsid w:val="0095195E"/>
    <w:rsid w:val="00964D6C"/>
    <w:rsid w:val="009725B2"/>
    <w:rsid w:val="009A3165"/>
    <w:rsid w:val="009C5909"/>
    <w:rsid w:val="009C5F44"/>
    <w:rsid w:val="009D6AED"/>
    <w:rsid w:val="009E2215"/>
    <w:rsid w:val="009E364F"/>
    <w:rsid w:val="00A6492C"/>
    <w:rsid w:val="00A72313"/>
    <w:rsid w:val="00A828C5"/>
    <w:rsid w:val="00A96A44"/>
    <w:rsid w:val="00AB0E30"/>
    <w:rsid w:val="00AD2F32"/>
    <w:rsid w:val="00B16DC6"/>
    <w:rsid w:val="00B2542E"/>
    <w:rsid w:val="00B37F8C"/>
    <w:rsid w:val="00B83E74"/>
    <w:rsid w:val="00BF2CBF"/>
    <w:rsid w:val="00BF3667"/>
    <w:rsid w:val="00BF7D44"/>
    <w:rsid w:val="00C150B3"/>
    <w:rsid w:val="00C40F68"/>
    <w:rsid w:val="00C42C2E"/>
    <w:rsid w:val="00C46A88"/>
    <w:rsid w:val="00C50E8D"/>
    <w:rsid w:val="00C74D60"/>
    <w:rsid w:val="00C74F65"/>
    <w:rsid w:val="00C80D0A"/>
    <w:rsid w:val="00CC4D1A"/>
    <w:rsid w:val="00CD1361"/>
    <w:rsid w:val="00D07718"/>
    <w:rsid w:val="00D21457"/>
    <w:rsid w:val="00D619CB"/>
    <w:rsid w:val="00D723A1"/>
    <w:rsid w:val="00DC3DC8"/>
    <w:rsid w:val="00DD1874"/>
    <w:rsid w:val="00DE3B31"/>
    <w:rsid w:val="00DF2E89"/>
    <w:rsid w:val="00E14963"/>
    <w:rsid w:val="00E159D7"/>
    <w:rsid w:val="00E226E4"/>
    <w:rsid w:val="00E321C0"/>
    <w:rsid w:val="00E3228E"/>
    <w:rsid w:val="00E3448D"/>
    <w:rsid w:val="00E67707"/>
    <w:rsid w:val="00EB1AE9"/>
    <w:rsid w:val="00EB42E6"/>
    <w:rsid w:val="00EB70BD"/>
    <w:rsid w:val="00EC1F80"/>
    <w:rsid w:val="00ED6CAF"/>
    <w:rsid w:val="00EE1095"/>
    <w:rsid w:val="00EF13DF"/>
    <w:rsid w:val="00F417AA"/>
    <w:rsid w:val="00F42E3D"/>
    <w:rsid w:val="00F4541D"/>
    <w:rsid w:val="00F50DF4"/>
    <w:rsid w:val="00F83C57"/>
    <w:rsid w:val="00F92084"/>
    <w:rsid w:val="00F921C6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8A07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870-FD23-4822-8428-15FB4CF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20-01-15T07:29:00Z</dcterms:created>
  <dcterms:modified xsi:type="dcterms:W3CDTF">2024-02-01T06:36:00Z</dcterms:modified>
</cp:coreProperties>
</file>